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11" w:rsidRDefault="006A6F11" w:rsidP="006A6F11">
      <w:pPr>
        <w:pStyle w:val="Prrafodelista"/>
        <w:numPr>
          <w:ilvl w:val="0"/>
          <w:numId w:val="1"/>
        </w:numPr>
      </w:pPr>
      <w:r>
        <w:t>Bombardeo de ideas, idea atractiva para convertir en un juego</w:t>
      </w:r>
    </w:p>
    <w:p w:rsidR="006A6F11" w:rsidRDefault="006A6F11" w:rsidP="006A6F11">
      <w:pPr>
        <w:pStyle w:val="Prrafodelista"/>
        <w:numPr>
          <w:ilvl w:val="0"/>
          <w:numId w:val="1"/>
        </w:numPr>
      </w:pPr>
      <w:r>
        <w:t>Descripción concreta del juego entero un poco por encima</w:t>
      </w:r>
    </w:p>
    <w:p w:rsidR="006A6F11" w:rsidRDefault="006A6F11" w:rsidP="006A6F11">
      <w:pPr>
        <w:pStyle w:val="Prrafodelista"/>
        <w:numPr>
          <w:ilvl w:val="0"/>
          <w:numId w:val="1"/>
        </w:numPr>
      </w:pPr>
      <w:r>
        <w:t>Viabilidad, comercio</w:t>
      </w:r>
    </w:p>
    <w:p w:rsidR="006A6F11" w:rsidRDefault="006A6F11" w:rsidP="006A6F11">
      <w:pPr>
        <w:pStyle w:val="Prrafodelista"/>
        <w:numPr>
          <w:ilvl w:val="0"/>
          <w:numId w:val="1"/>
        </w:numPr>
      </w:pPr>
      <w:r>
        <w:t>Buscar juegos similares y analizarlos, ver qué los hace divertidos</w:t>
      </w:r>
    </w:p>
    <w:p w:rsidR="006A6F11" w:rsidRDefault="006A6F11" w:rsidP="006A6F11">
      <w:pPr>
        <w:pStyle w:val="Prrafodelista"/>
        <w:numPr>
          <w:ilvl w:val="0"/>
          <w:numId w:val="1"/>
        </w:numPr>
      </w:pPr>
      <w:r>
        <w:t xml:space="preserve">Desarrollo de la idea, mecánicas, controles, niveles, progresión, estética, interfaz, inventario, duración, plataforma, input </w:t>
      </w:r>
      <w:proofErr w:type="spellStart"/>
      <w:r>
        <w:t>device</w:t>
      </w:r>
      <w:proofErr w:type="spellEnd"/>
      <w:r>
        <w:t>, online.</w:t>
      </w:r>
    </w:p>
    <w:p w:rsidR="006A6F11" w:rsidRDefault="006A6F11" w:rsidP="006A6F11">
      <w:pPr>
        <w:pStyle w:val="Prrafodelista"/>
        <w:numPr>
          <w:ilvl w:val="0"/>
          <w:numId w:val="1"/>
        </w:numPr>
      </w:pPr>
      <w:r>
        <w:t>Roles  , asignación a cada miembro</w:t>
      </w:r>
    </w:p>
    <w:p w:rsidR="006A6F11" w:rsidRDefault="006A6F11" w:rsidP="006A6F11">
      <w:pPr>
        <w:pStyle w:val="Prrafodelista"/>
        <w:numPr>
          <w:ilvl w:val="0"/>
          <w:numId w:val="1"/>
        </w:numPr>
      </w:pPr>
      <w:r>
        <w:t>GDD (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>), claridad de ideas documentadas en 1 lugar</w:t>
      </w:r>
    </w:p>
    <w:p w:rsidR="006A6F11" w:rsidRDefault="006A6F11" w:rsidP="006A6F11">
      <w:pPr>
        <w:pStyle w:val="Prrafodelista"/>
        <w:numPr>
          <w:ilvl w:val="0"/>
          <w:numId w:val="1"/>
        </w:numPr>
      </w:pPr>
      <w:r>
        <w:t>Enfocar el diseño al primer Demo</w:t>
      </w:r>
    </w:p>
    <w:p w:rsidR="006A6F11" w:rsidRDefault="006A6F11" w:rsidP="006A6F11">
      <w:pPr>
        <w:pStyle w:val="Prrafodelista"/>
        <w:numPr>
          <w:ilvl w:val="0"/>
          <w:numId w:val="1"/>
        </w:numPr>
      </w:pPr>
      <w:r>
        <w:t>La demo es prueba de concepto, tiene que abarcar un prototipo de la idea principal y verificar que efectivamente ande.</w:t>
      </w:r>
    </w:p>
    <w:p w:rsidR="006A6F11" w:rsidRDefault="006A6F11" w:rsidP="006A6F11">
      <w:pPr>
        <w:pStyle w:val="Prrafodelista"/>
        <w:numPr>
          <w:ilvl w:val="0"/>
          <w:numId w:val="1"/>
        </w:numPr>
      </w:pPr>
      <w:r>
        <w:t>Realizar prototipos de mecánicas cutres visualmente</w:t>
      </w:r>
    </w:p>
    <w:p w:rsidR="006A6F11" w:rsidRDefault="006A6F11" w:rsidP="006A6F11">
      <w:pPr>
        <w:pStyle w:val="Prrafodelista"/>
        <w:numPr>
          <w:ilvl w:val="0"/>
          <w:numId w:val="1"/>
        </w:numPr>
      </w:pPr>
      <w:r>
        <w:t xml:space="preserve">Versión Demo </w:t>
      </w:r>
      <w:r w:rsidR="000E56E0">
        <w:t>final</w:t>
      </w:r>
      <w:r>
        <w:t>, versión reducida del juego completamente funcional</w:t>
      </w:r>
      <w:r w:rsidR="000E56E0">
        <w:t xml:space="preserve"> que demuestre lo que será. Tiene que convencer el juego en esta instancia.</w:t>
      </w:r>
    </w:p>
    <w:p w:rsidR="000E56E0" w:rsidRDefault="000E56E0" w:rsidP="006A6F11">
      <w:pPr>
        <w:pStyle w:val="Prrafodelista"/>
        <w:numPr>
          <w:ilvl w:val="0"/>
          <w:numId w:val="1"/>
        </w:numPr>
      </w:pPr>
      <w:r>
        <w:t>Financiación</w:t>
      </w:r>
    </w:p>
    <w:p w:rsidR="000E56E0" w:rsidRDefault="000E56E0" w:rsidP="006A6F11">
      <w:pPr>
        <w:pStyle w:val="Prrafodelista"/>
        <w:numPr>
          <w:ilvl w:val="0"/>
          <w:numId w:val="1"/>
        </w:numPr>
      </w:pPr>
      <w:proofErr w:type="spellStart"/>
      <w:r>
        <w:t>Trailer</w:t>
      </w:r>
      <w:proofErr w:type="spellEnd"/>
      <w:r>
        <w:t xml:space="preserve"> y </w:t>
      </w:r>
      <w:proofErr w:type="spellStart"/>
      <w:r>
        <w:t>wishlists</w:t>
      </w:r>
      <w:proofErr w:type="spellEnd"/>
    </w:p>
    <w:p w:rsidR="000E56E0" w:rsidRDefault="000E56E0" w:rsidP="006A6F11">
      <w:pPr>
        <w:pStyle w:val="Prrafodelista"/>
        <w:numPr>
          <w:ilvl w:val="0"/>
          <w:numId w:val="1"/>
        </w:numPr>
      </w:pPr>
      <w:proofErr w:type="spellStart"/>
      <w:r>
        <w:t>Indie</w:t>
      </w:r>
      <w:proofErr w:type="spellEnd"/>
      <w:r>
        <w:t>, publicar demo</w:t>
      </w:r>
    </w:p>
    <w:p w:rsidR="000E56E0" w:rsidRDefault="000E56E0" w:rsidP="006A6F11">
      <w:pPr>
        <w:pStyle w:val="Prrafodelista"/>
        <w:numPr>
          <w:ilvl w:val="0"/>
          <w:numId w:val="1"/>
        </w:numPr>
      </w:pPr>
      <w:r>
        <w:t>Actualizar GDD</w:t>
      </w:r>
    </w:p>
    <w:p w:rsidR="000E56E0" w:rsidRDefault="000E56E0" w:rsidP="006A6F11">
      <w:pPr>
        <w:pStyle w:val="Prrafodelista"/>
        <w:numPr>
          <w:ilvl w:val="0"/>
          <w:numId w:val="1"/>
        </w:numPr>
      </w:pPr>
      <w:r>
        <w:t>Producción: Plan de producción para el juego final</w:t>
      </w:r>
    </w:p>
    <w:p w:rsidR="000E56E0" w:rsidRDefault="000E56E0" w:rsidP="000E56E0">
      <w:pPr>
        <w:pStyle w:val="Prrafodelista"/>
        <w:numPr>
          <w:ilvl w:val="0"/>
          <w:numId w:val="1"/>
        </w:numPr>
      </w:pPr>
      <w:r>
        <w:t>Idea clara de cuánto queda y cuánto costará, calendario y plazos y margen.</w:t>
      </w:r>
    </w:p>
    <w:p w:rsidR="000E56E0" w:rsidRDefault="000E56E0" w:rsidP="000E56E0">
      <w:pPr>
        <w:pStyle w:val="Prrafodelista"/>
        <w:numPr>
          <w:ilvl w:val="0"/>
          <w:numId w:val="1"/>
        </w:numPr>
      </w:pPr>
      <w:r>
        <w:t xml:space="preserve">Crear versión </w:t>
      </w:r>
      <w:proofErr w:type="spellStart"/>
      <w:r>
        <w:t>alpha</w:t>
      </w:r>
      <w:proofErr w:type="spellEnd"/>
      <w:r>
        <w:t xml:space="preserve"> del juego, se puede jugar  desde el principio hasta el final la ruta principal. Sesiones de testeo.</w:t>
      </w:r>
    </w:p>
    <w:p w:rsidR="000E56E0" w:rsidRDefault="000E56E0" w:rsidP="000E56E0">
      <w:pPr>
        <w:pStyle w:val="Prrafodelista"/>
        <w:numPr>
          <w:ilvl w:val="0"/>
          <w:numId w:val="1"/>
        </w:numPr>
      </w:pPr>
      <w:r>
        <w:t>Versión Beta, versión casi terminada en busca de bugs y pulir detalles.</w:t>
      </w:r>
    </w:p>
    <w:p w:rsidR="000E56E0" w:rsidRDefault="000E56E0" w:rsidP="000E56E0">
      <w:pPr>
        <w:pStyle w:val="Prrafodelista"/>
        <w:numPr>
          <w:ilvl w:val="0"/>
          <w:numId w:val="1"/>
        </w:numPr>
      </w:pPr>
      <w:r>
        <w:t>Marketing de lanzamiento.</w:t>
      </w:r>
    </w:p>
    <w:p w:rsidR="000E56E0" w:rsidRDefault="000E56E0" w:rsidP="000E56E0">
      <w:pPr>
        <w:pStyle w:val="Prrafodelista"/>
        <w:numPr>
          <w:ilvl w:val="0"/>
          <w:numId w:val="1"/>
        </w:numPr>
      </w:pPr>
      <w:r>
        <w:t>Pulir la beta hasta convertirla en la versión final</w:t>
      </w:r>
    </w:p>
    <w:p w:rsidR="000E56E0" w:rsidRDefault="000E56E0" w:rsidP="000E56E0">
      <w:pPr>
        <w:pStyle w:val="Prrafodelista"/>
        <w:numPr>
          <w:ilvl w:val="0"/>
          <w:numId w:val="1"/>
        </w:numPr>
      </w:pPr>
      <w:proofErr w:type="spellStart"/>
      <w:r>
        <w:t>Trailer</w:t>
      </w:r>
      <w:proofErr w:type="spellEnd"/>
      <w:r>
        <w:t xml:space="preserve"> final</w:t>
      </w:r>
    </w:p>
    <w:p w:rsidR="000E56E0" w:rsidRDefault="000E56E0" w:rsidP="000E56E0">
      <w:pPr>
        <w:pStyle w:val="Prrafodelista"/>
        <w:numPr>
          <w:ilvl w:val="0"/>
          <w:numId w:val="1"/>
        </w:numPr>
      </w:pPr>
      <w:r>
        <w:t>Lanza el juego</w:t>
      </w:r>
    </w:p>
    <w:p w:rsidR="000E56E0" w:rsidRDefault="000E56E0" w:rsidP="000E56E0">
      <w:pPr>
        <w:pStyle w:val="Prrafodelista"/>
        <w:numPr>
          <w:ilvl w:val="0"/>
          <w:numId w:val="1"/>
        </w:numPr>
      </w:pPr>
      <w:r>
        <w:t xml:space="preserve">Post Producción: </w:t>
      </w:r>
      <w:proofErr w:type="spellStart"/>
      <w:r>
        <w:t>checkear</w:t>
      </w:r>
      <w:proofErr w:type="spellEnd"/>
      <w:r>
        <w:t xml:space="preserve"> para futuros bugs y contenido extra</w:t>
      </w:r>
      <w:bookmarkStart w:id="0" w:name="_GoBack"/>
      <w:bookmarkEnd w:id="0"/>
    </w:p>
    <w:sectPr w:rsidR="000E56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24403"/>
    <w:multiLevelType w:val="hybridMultilevel"/>
    <w:tmpl w:val="F0C07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11"/>
    <w:rsid w:val="000E56E0"/>
    <w:rsid w:val="005B1504"/>
    <w:rsid w:val="006A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6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6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EB59-E85D-4482-9CD3-38A890DB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24-09-26T03:33:00Z</dcterms:created>
  <dcterms:modified xsi:type="dcterms:W3CDTF">2024-09-26T03:52:00Z</dcterms:modified>
</cp:coreProperties>
</file>